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012 vom 16. Januar 2012</w:t>
      </w:r>
    </w:p>
    <w:p>
      <w:r>
        <w:t>Bundesverwaltungsgericht, 2012-01-16, FR</w:t>
      </w:r>
    </w:p>
    <w:p>
      <w:r>
        <w:rPr>
          <w:b/>
        </w:rPr>
        <w:t xml:space="preserve">Quelle: </w:t>
      </w:r>
      <w:r>
        <w:t>https://mcp.opencaselaw.ch/entscheid/bvger_E-140_2012</w:t>
      </w:r>
    </w:p>
    <w:p>
      <w:r>
        <w:t>FR: TAF E-140/2012 du 16 janvier 2012</w:t>
      </w:r>
    </w:p>
    <w:p>
      <w:r>
        <w:t>IT: TAF E-140/2012 del 16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0/2012 Arrêt du 16 janvier 2012 Composition François Badoud, juge unique, avec l'approbation de Claudia Cotting-Schalch, juge ; Chrystel Tornare Villanueva, greffière. Parties A._______, née le (...), Macédoine, (...), recourante, contre Office fédéral des migrations (ODM), Quellenweg 6, 3003 Berne, autorité inférieure. Objet Asile (non-entrée en matière) et renvoi (Dublin) ; décision de l'ODM du 3 janvier 2012 / N (...). Vu la demande d'asile déposée en Suisse par A._______ en date du 9 décembre 2011, la décision du 3 janvier 2012, par laquelle l'ODM, se fondant sur l'art. 34 al. 2 let. d de la loi fédérale du 26 juin 1998 sur l'asile (LAsi, RS 142.31), n'est pas entré en matière sur cette demande, a prononcé le transfert de l'intéressée de Suisse vers la France et ordonné l'exécution de cette mesure, le recours interjeté, le 9 janvier 2012, contre cette décision et les demande d'octroi de l'effet suspensif et d'assistance judiciaire partielle dont il est assorti, la réception du dossier de première instance par le Tribunal administratif fédéral (le Tribunal), le 11 janv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a recourante avait déposé une demande d'asile en France le 7 juillet 2011, que, le 13 décembre 2011, l'ODM a présenté aux autorités françaises compétentes une requête aux fins de reprise en charge, que, le 22 décembre 2011, les autorités françaises ont expressément accepté le transfert de la recourante vers leur pays, sur la base de l'art. 16 par. 1 point e du règlement Dublin II, que l'intéressée n'a pas contesté avoir séjourné en France, que, par conséquent, la France doit être considérée comme l'Etat membre responsable conformément à l'art. 16 par. 1 point e du règlement Dublin II, que la recourante a implicitement fait valoir qu'à titre dérogatoire la Suisse devait examiner la demande d'asile qu'elle lui a présentée, le 9 décembre 2011, en application de la clause de souveraineté prévue à l'art. 3 par. 2 1ère phrase du règlement Dublin II, que la France est partie à la Convention du 28 juillet 1951 relative au statut des réfugiés (RS 0.142.30,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cette présomption de sécurité n'est certes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France, il n'y a pas d'indice suggérant l'existence d'une pratique de violation des normes européennes, qui serait comparable à celle admise en ce qui concerne la Grèce, que les déclarations de la recourante, lors de son audition, selon lesquelles la France aurait rejeté sa demande d'asile, sont certes corroborées par le fait que cet Etat a accepté sa responsabilité sur la base de l'art. 16 par. 1 point e du règlement Dublin II (demandeur présent dans l'Etat membre sans en avoir reçu la permission dont la demande a été rejetée dans l'Etat membre responsable), que la recourante n'a toutefois ni allégué ni a fortiori rendu vraisemblable qu'elle n'avait pas eu accès en France à une procédure d'examen de sa demande d'asile conforme aux standards minimaux de l'Union européenne et contraignants en droit international public, qu'en tout état de cause, une décision définitive de refus de l'asile et de renvoi vers le pays d'origine ne constitue, en soi, pas une violation du principe de non-refoulement, qu'au contraire, en retenant le principe de l'examen de la demande d'asile par un seul et même Etat membre ("one chance only"), le règlement Dublin II vise à lutter contre les demandes d'asile multiples ("asylum shopping"), que, dans ces circonstances, son transfert en France ne l'expose à l'évidence pas à un refoulement en cascade qui serait contraire au principe de non-refoulement, ancré à l'art. 33 Conv. réfugiés ou découlant de l'art. 3 CEDH ou encore de l'art. 3 Conv. torture, qu'en outre, la recourante a invoqué qu'elle était opposée à son transfert en France, en raison des conditions de vie difficiles qu'elle avait connues précédemment dans ce pays, notamment parce qu'elle avait dû loger dans un abri précaire et insalubre, qu'à supposer l'existence d'une obligation positive des Etats, en l'espèce la France, d'assurer un certain niveau de vie aux requérants d'asile déboutés tenus de quitter leur territoire - comme cela serait le cas de la recourante en France à en croire ses déclarations - en vertu de l'art. 3 CEDH (cf. Cour européenne des droits de l'homme, arrêt M.S.S. c. Belgique et Grèce, no 30696/09, 21 janvier 2011, § 249 ss ; Cour européenne des droits de l'homme, arrêt Chapman c. Royaume-Uni, no 27238/95, 18 janvier 2001, § 99 ; Cour européenne des droits de l'homme, arrêt Mogoç c. Roumanie, no 20420/02, 13 octobre 2005, § 114 et Cour européenne des droits de l'homme, arrêt Müslim c. Turquie, no 53566/99, 26 avril 2005, § 85 ; Nuala Mole, Le droit d'asile et la Convention européenne des droits de l'homme, 4e éd., Strasbourg, juin 2008, p. 117 à 123), question en l'occurrence laissée indécise, la recourante n'a pas fourni d'indices objectifs, concrets, sérieux et convergents que ses conditions d'existence en France atteindraient, en cas de transfert dans ce pays, pour la durée nécessaire à la préparation de son retour en Macédoine, un tel degré de pénibilité, de gravité et de précarité qu'elles seraient constitutives d'un traitement contraire à l'art. 3 CEDH, que le transfert de l'intéressée vers ce pays n'est donc pas contraire aux obligations de la Suisse découlant des dispositions conventionnelles précitées, que, de plus, s'agissant des déclarations de la recourante concernant les menaces dont elle aurait été l'objet en France, il y a lieu de relever que le document produit à ce sujet dans le dossier E-139/2012 concernant sa fille majeure et son beau-fils, à savoir une copie d'un récépissé de déclaration relatif à une plainte déposée le 29 novembre 2011 pour menace de mort, n'est pas un original et ne permet pas de faire un lien direct avec l'intéressée, dans la mesure où la plainte en question a été déposée par un de ses beaux-fils, du nom de B._______, que, cela dit, les prétendus agissements dont elle aurait été victime ne sont pas constitutifs de traitements inhumains ou dégradants, tels que définis aux art. 3 CEDH et Conv. torture, qu'au demeurant, l'intéressée n'a pas établi que les autorités françaises n'auraient pas été en mesure de lui apporter une protection adéquate, sachant que ce type d'agissement n'est ni toléré ni approuvé par cet Etat, que, par ailleurs, la recourante n'a fait valoir aucun argument démontrant l'existence d'autres raisons personnelles justifiant sa prise en charge par la Suisse, qu'elle n'a pas établi souffrir de problèmes de santé qui la rendrait particulièrement vulnérable ni n'a allégué, dans le cadre de la présente procédure, qu'elle ne serait pas en mesure de voyager ou que son transport représenterait un danger concret pour sa santé, qu'enfin, s'agissant de la fille majeure et du beau-fils de l'intéressée qui ont également déposé une demande d'asile en Suisse, bien que cela ne soit pas déterminant, il y a lieu de relever que leur recours a été rejeté et que la décision par laquelle l'ODM n'est pas entré en matière sur leur demande et a prononcé leur transfert vers la France a été confirmée par le Tribunal par arrêt de ce jour, qu'au vu de ce qui précède, le transfert de la recourante en Franc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a France demeure l'Etat responsable de la procédure d'asile de la recourante au sens du règlement Dublin II et est tenue de la reprendre en charge dans les conditions prévues à l'art. 20 dudit règlement, que c'est donc à bon droit que l'ODM a refusé d'entrer en matière sur la demande d'asile de la recourante en vertu de l'art. 34 al. 2 let. d LAsi et qu'il a prononcé son renvoi (ou transfert) en France, en application de l'art. 44 al. 1 LAsi,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